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A650" w14:textId="77777777" w:rsidR="00075551" w:rsidRDefault="00075551" w:rsidP="00E707B9">
      <w:pPr>
        <w:jc w:val="center"/>
        <w:rPr>
          <w:rFonts w:ascii="Garamond" w:hAnsi="Garamond"/>
          <w:smallCaps/>
          <w:sz w:val="28"/>
          <w:szCs w:val="44"/>
        </w:rPr>
      </w:pPr>
    </w:p>
    <w:p w14:paraId="03863F48" w14:textId="1F9DA006" w:rsidR="00E87773" w:rsidRDefault="00E87773" w:rsidP="00E87773">
      <w:pPr>
        <w:jc w:val="center"/>
        <w:rPr>
          <w:rFonts w:ascii="Garamond" w:hAnsi="Garamond"/>
          <w:smallCaps/>
          <w:sz w:val="28"/>
          <w:szCs w:val="44"/>
        </w:rPr>
      </w:pPr>
      <w:r w:rsidRPr="004A22FD">
        <w:rPr>
          <w:rFonts w:ascii="Garamond" w:hAnsi="Garamond"/>
          <w:smallCaps/>
          <w:sz w:val="28"/>
          <w:szCs w:val="44"/>
        </w:rPr>
        <w:t xml:space="preserve">Polski Związek </w:t>
      </w:r>
    </w:p>
    <w:p w14:paraId="7D10CD35" w14:textId="27E3E0B7" w:rsidR="00E015C0" w:rsidRPr="004A22FD" w:rsidRDefault="00E015C0" w:rsidP="00E87773">
      <w:pPr>
        <w:jc w:val="center"/>
        <w:rPr>
          <w:rFonts w:ascii="Garamond" w:hAnsi="Garamond"/>
          <w:smallCaps/>
          <w:sz w:val="36"/>
          <w:szCs w:val="44"/>
        </w:rPr>
      </w:pPr>
      <w:r>
        <w:rPr>
          <w:rFonts w:ascii="Garamond" w:hAnsi="Garamond"/>
          <w:smallCaps/>
          <w:sz w:val="28"/>
          <w:szCs w:val="44"/>
        </w:rPr>
        <w:t>alpinizmu</w:t>
      </w:r>
    </w:p>
    <w:p w14:paraId="50365611" w14:textId="11BA189A" w:rsidR="00075551" w:rsidRDefault="00075551" w:rsidP="00E707B9">
      <w:pPr>
        <w:jc w:val="center"/>
        <w:rPr>
          <w:rFonts w:ascii="Garamond" w:hAnsi="Garamond"/>
          <w:smallCaps/>
          <w:sz w:val="28"/>
          <w:szCs w:val="44"/>
        </w:rPr>
      </w:pPr>
    </w:p>
    <w:p w14:paraId="79C3693C" w14:textId="079A5452" w:rsidR="00E015C0" w:rsidRPr="00E015C0" w:rsidRDefault="00E015C0" w:rsidP="00E015C0">
      <w:pPr>
        <w:jc w:val="center"/>
        <w:rPr>
          <w:rFonts w:ascii="Garamond" w:hAnsi="Garamond"/>
          <w:smallCaps/>
          <w:sz w:val="40"/>
        </w:rPr>
      </w:pPr>
      <w:r>
        <w:rPr>
          <w:noProof/>
        </w:rPr>
        <w:drawing>
          <wp:inline distT="0" distB="0" distL="0" distR="0" wp14:anchorId="791EA9D5" wp14:editId="711FBDAB">
            <wp:extent cx="2034540" cy="2504977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57" cy="25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AF03" w14:textId="77777777" w:rsidR="00E015C0" w:rsidRDefault="00E015C0" w:rsidP="00E87773">
      <w:pPr>
        <w:jc w:val="center"/>
        <w:rPr>
          <w:rFonts w:ascii="Garamond" w:hAnsi="Garamond"/>
          <w:b/>
          <w:smallCaps/>
        </w:rPr>
      </w:pPr>
    </w:p>
    <w:p w14:paraId="3401BF62" w14:textId="54B99115" w:rsidR="00E87773" w:rsidRPr="00C85C36" w:rsidRDefault="00E87773" w:rsidP="00E87773">
      <w:pPr>
        <w:jc w:val="center"/>
        <w:rPr>
          <w:rFonts w:ascii="Comic Sans MS" w:hAnsi="Comic Sans MS"/>
          <w:b/>
          <w:smallCaps/>
          <w:sz w:val="36"/>
        </w:rPr>
      </w:pPr>
      <w:r w:rsidRPr="00C85C36">
        <w:rPr>
          <w:rFonts w:ascii="Garamond" w:hAnsi="Garamond"/>
          <w:b/>
          <w:smallCaps/>
        </w:rPr>
        <w:t>DZIENNIK TRENINGOWY</w:t>
      </w:r>
    </w:p>
    <w:p w14:paraId="4217E5D9" w14:textId="77777777" w:rsidR="006B2A84" w:rsidRDefault="006B2A84" w:rsidP="006B2A84">
      <w:pPr>
        <w:rPr>
          <w:rFonts w:ascii="Garamond" w:hAnsi="Garamond"/>
          <w:smallCaps/>
          <w:sz w:val="20"/>
        </w:rPr>
      </w:pPr>
    </w:p>
    <w:p w14:paraId="29D9881B" w14:textId="77777777" w:rsidR="006B2A84" w:rsidRDefault="006B2A84" w:rsidP="006B2A84">
      <w:pPr>
        <w:rPr>
          <w:rFonts w:ascii="Garamond" w:hAnsi="Garamond"/>
          <w:smallCaps/>
          <w:sz w:val="20"/>
        </w:rPr>
      </w:pPr>
    </w:p>
    <w:p w14:paraId="19473839" w14:textId="77777777" w:rsidR="00E87773" w:rsidRDefault="00E87773" w:rsidP="00C85C36">
      <w:pPr>
        <w:rPr>
          <w:rFonts w:ascii="Garamond" w:hAnsi="Garamond"/>
          <w:smallCaps/>
          <w:sz w:val="20"/>
        </w:rPr>
      </w:pPr>
    </w:p>
    <w:p w14:paraId="21CBD5DA" w14:textId="440A5145" w:rsidR="00E87773" w:rsidRDefault="00C85C36" w:rsidP="00E015C0">
      <w:pPr>
        <w:spacing w:line="360" w:lineRule="auto"/>
        <w:rPr>
          <w:rFonts w:ascii="Garamond" w:hAnsi="Garamond"/>
          <w:i/>
          <w:iCs/>
          <w:smallCaps/>
          <w:sz w:val="22"/>
          <w:szCs w:val="20"/>
        </w:rPr>
      </w:pPr>
      <w:r w:rsidRPr="00C85C36">
        <w:rPr>
          <w:rFonts w:ascii="Garamond" w:hAnsi="Garamond"/>
          <w:smallCaps/>
          <w:sz w:val="22"/>
          <w:szCs w:val="20"/>
        </w:rPr>
        <w:t xml:space="preserve">nazwa zadania: </w:t>
      </w:r>
      <w:r w:rsidR="00E015C0" w:rsidRPr="00E015C0">
        <w:rPr>
          <w:rFonts w:ascii="Garamond" w:hAnsi="Garamond"/>
          <w:i/>
          <w:iCs/>
          <w:smallCaps/>
          <w:sz w:val="22"/>
          <w:szCs w:val="20"/>
        </w:rPr>
        <w:t>W górę – popularyzacja wspinaczki sportowej wśród dzieci i młodzieży</w:t>
      </w:r>
    </w:p>
    <w:p w14:paraId="5ADC93A4" w14:textId="77777777" w:rsidR="00E015C0" w:rsidRPr="00E015C0" w:rsidRDefault="00E015C0" w:rsidP="00E015C0">
      <w:pPr>
        <w:spacing w:line="360" w:lineRule="auto"/>
        <w:rPr>
          <w:rFonts w:ascii="Garamond" w:hAnsi="Garamond"/>
          <w:i/>
          <w:iCs/>
          <w:smallCaps/>
          <w:sz w:val="22"/>
          <w:szCs w:val="20"/>
        </w:rPr>
      </w:pPr>
    </w:p>
    <w:p w14:paraId="23D7E1B1" w14:textId="77777777" w:rsidR="00E87773" w:rsidRPr="00C85C36" w:rsidRDefault="00C85C36" w:rsidP="00C85C36">
      <w:pPr>
        <w:spacing w:line="360" w:lineRule="auto"/>
        <w:rPr>
          <w:rFonts w:ascii="Garamond" w:hAnsi="Garamond"/>
          <w:smallCaps/>
          <w:sz w:val="22"/>
          <w:szCs w:val="20"/>
        </w:rPr>
      </w:pPr>
      <w:r w:rsidRPr="00C85C36">
        <w:rPr>
          <w:rFonts w:ascii="Garamond" w:hAnsi="Garamond"/>
          <w:smallCaps/>
          <w:sz w:val="22"/>
          <w:szCs w:val="20"/>
        </w:rPr>
        <w:t>realizowany w okresie od ...............</w:t>
      </w:r>
      <w:r>
        <w:rPr>
          <w:rFonts w:ascii="Garamond" w:hAnsi="Garamond"/>
          <w:smallCaps/>
          <w:sz w:val="22"/>
          <w:szCs w:val="20"/>
        </w:rPr>
        <w:t>....</w:t>
      </w:r>
      <w:r w:rsidRPr="00C85C36">
        <w:rPr>
          <w:rFonts w:ascii="Garamond" w:hAnsi="Garamond"/>
          <w:smallCaps/>
          <w:sz w:val="22"/>
          <w:szCs w:val="20"/>
        </w:rPr>
        <w:t>............. do .......................</w:t>
      </w:r>
      <w:r>
        <w:rPr>
          <w:rFonts w:ascii="Garamond" w:hAnsi="Garamond"/>
          <w:smallCaps/>
          <w:sz w:val="22"/>
          <w:szCs w:val="20"/>
        </w:rPr>
        <w:t>......</w:t>
      </w:r>
      <w:r w:rsidRPr="00C85C36">
        <w:rPr>
          <w:rFonts w:ascii="Garamond" w:hAnsi="Garamond"/>
          <w:smallCaps/>
          <w:sz w:val="22"/>
          <w:szCs w:val="20"/>
        </w:rPr>
        <w:t>.....</w:t>
      </w:r>
    </w:p>
    <w:p w14:paraId="2BFA0072" w14:textId="77777777" w:rsidR="00E87773" w:rsidRPr="00C85C36" w:rsidRDefault="00E87773" w:rsidP="00C85C36">
      <w:pPr>
        <w:spacing w:line="360" w:lineRule="auto"/>
        <w:rPr>
          <w:rFonts w:ascii="Garamond" w:hAnsi="Garamond"/>
          <w:smallCaps/>
          <w:sz w:val="22"/>
          <w:szCs w:val="20"/>
        </w:rPr>
      </w:pPr>
    </w:p>
    <w:p w14:paraId="30EFD148" w14:textId="77777777" w:rsidR="00E87773" w:rsidRPr="00C85C36" w:rsidRDefault="00C85C36" w:rsidP="00C85C36">
      <w:pPr>
        <w:spacing w:line="360" w:lineRule="auto"/>
        <w:rPr>
          <w:rFonts w:ascii="Garamond" w:hAnsi="Garamond"/>
          <w:smallCaps/>
          <w:sz w:val="22"/>
        </w:rPr>
      </w:pPr>
      <w:r w:rsidRPr="00C85C36">
        <w:rPr>
          <w:rFonts w:ascii="Garamond" w:hAnsi="Garamond"/>
          <w:smallCaps/>
          <w:sz w:val="22"/>
        </w:rPr>
        <w:t>klub: ..............................................</w:t>
      </w:r>
      <w:r>
        <w:rPr>
          <w:rFonts w:ascii="Garamond" w:hAnsi="Garamond"/>
          <w:smallCaps/>
          <w:sz w:val="22"/>
        </w:rPr>
        <w:t>.....</w:t>
      </w:r>
      <w:r w:rsidRPr="00C85C36">
        <w:rPr>
          <w:rFonts w:ascii="Garamond" w:hAnsi="Garamond"/>
          <w:smallCaps/>
          <w:sz w:val="22"/>
        </w:rPr>
        <w:t>.................</w:t>
      </w:r>
      <w:r>
        <w:rPr>
          <w:rFonts w:ascii="Garamond" w:hAnsi="Garamond"/>
          <w:smallCaps/>
          <w:sz w:val="22"/>
        </w:rPr>
        <w:t>...................</w:t>
      </w:r>
      <w:r w:rsidRPr="00C85C36">
        <w:rPr>
          <w:rFonts w:ascii="Garamond" w:hAnsi="Garamond"/>
          <w:smallCaps/>
          <w:sz w:val="22"/>
        </w:rPr>
        <w:t>...............................</w:t>
      </w:r>
    </w:p>
    <w:p w14:paraId="7B3C9603" w14:textId="77777777" w:rsidR="00E87773" w:rsidRPr="00C85C36" w:rsidRDefault="00E87773" w:rsidP="00C85C36">
      <w:pPr>
        <w:spacing w:line="360" w:lineRule="auto"/>
        <w:rPr>
          <w:rFonts w:ascii="Garamond" w:hAnsi="Garamond"/>
          <w:smallCaps/>
          <w:sz w:val="22"/>
        </w:rPr>
      </w:pPr>
    </w:p>
    <w:p w14:paraId="5E53EFA4" w14:textId="77777777" w:rsidR="00E87773" w:rsidRPr="00C85C36" w:rsidRDefault="00C85C36" w:rsidP="00C85C36">
      <w:pPr>
        <w:spacing w:line="360" w:lineRule="auto"/>
        <w:rPr>
          <w:rFonts w:ascii="Garamond" w:hAnsi="Garamond"/>
          <w:smallCaps/>
          <w:sz w:val="22"/>
        </w:rPr>
      </w:pPr>
      <w:r w:rsidRPr="00C85C36">
        <w:rPr>
          <w:rFonts w:ascii="Garamond" w:hAnsi="Garamond"/>
          <w:smallCaps/>
          <w:sz w:val="22"/>
        </w:rPr>
        <w:t>trener: .............................................</w:t>
      </w:r>
      <w:r>
        <w:rPr>
          <w:rFonts w:ascii="Garamond" w:hAnsi="Garamond"/>
          <w:smallCaps/>
          <w:sz w:val="22"/>
        </w:rPr>
        <w:t>.................</w:t>
      </w:r>
      <w:r w:rsidRPr="00C85C36">
        <w:rPr>
          <w:rFonts w:ascii="Garamond" w:hAnsi="Garamond"/>
          <w:smallCaps/>
          <w:sz w:val="22"/>
        </w:rPr>
        <w:t>........</w:t>
      </w:r>
      <w:r>
        <w:rPr>
          <w:rFonts w:ascii="Garamond" w:hAnsi="Garamond"/>
          <w:smallCaps/>
          <w:sz w:val="22"/>
        </w:rPr>
        <w:t>.......</w:t>
      </w:r>
      <w:r w:rsidRPr="00C85C36">
        <w:rPr>
          <w:rFonts w:ascii="Garamond" w:hAnsi="Garamond"/>
          <w:smallCaps/>
          <w:sz w:val="22"/>
        </w:rPr>
        <w:t>....................................</w:t>
      </w:r>
    </w:p>
    <w:p w14:paraId="551D5ED6" w14:textId="77777777" w:rsidR="00E87773" w:rsidRPr="00E87773" w:rsidRDefault="00E87773" w:rsidP="00C85C36">
      <w:pPr>
        <w:spacing w:line="360" w:lineRule="auto"/>
        <w:rPr>
          <w:rFonts w:ascii="Garamond" w:hAnsi="Garamond"/>
          <w:smallCaps/>
          <w:sz w:val="20"/>
        </w:rPr>
      </w:pPr>
    </w:p>
    <w:p w14:paraId="62CC2609" w14:textId="143808A0" w:rsidR="00E87773" w:rsidRPr="00E87773" w:rsidRDefault="00E87773" w:rsidP="00E87773">
      <w:pPr>
        <w:spacing w:line="360" w:lineRule="auto"/>
        <w:rPr>
          <w:rFonts w:ascii="Garamond" w:hAnsi="Garamond"/>
          <w:smallCaps/>
          <w:sz w:val="20"/>
        </w:rPr>
      </w:pPr>
    </w:p>
    <w:p w14:paraId="4CDC0F7F" w14:textId="77777777" w:rsidR="00E87773" w:rsidRDefault="00E87773" w:rsidP="006B2A84">
      <w:pPr>
        <w:rPr>
          <w:rFonts w:ascii="Garamond" w:hAnsi="Garamond"/>
          <w:smallCaps/>
          <w:sz w:val="20"/>
        </w:rPr>
      </w:pPr>
    </w:p>
    <w:p w14:paraId="301682DE" w14:textId="69BC450D" w:rsidR="00731FAF" w:rsidRPr="00E015C0" w:rsidRDefault="000C7050" w:rsidP="00E87773">
      <w:pPr>
        <w:rPr>
          <w:rFonts w:ascii="Garamond" w:hAnsi="Garamond"/>
          <w:smallCaps/>
          <w:sz w:val="18"/>
        </w:rPr>
      </w:pPr>
      <w:r w:rsidRPr="00C85C36">
        <w:rPr>
          <w:rFonts w:ascii="Garamond" w:hAnsi="Garamond"/>
          <w:smallCaps/>
          <w:noProof/>
          <w:sz w:val="12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41B02FAE" wp14:editId="1F220A05">
            <wp:simplePos x="0" y="0"/>
            <wp:positionH relativeFrom="margin">
              <wp:posOffset>60960</wp:posOffset>
            </wp:positionH>
            <wp:positionV relativeFrom="margin">
              <wp:posOffset>8754110</wp:posOffset>
            </wp:positionV>
            <wp:extent cx="1727200" cy="5397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it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AF">
        <w:rPr>
          <w:rFonts w:ascii="Garamond" w:hAnsi="Garamond"/>
          <w:smallCaps/>
          <w:sz w:val="18"/>
        </w:rPr>
        <w:t xml:space="preserve"> </w:t>
      </w:r>
      <w:r w:rsidR="006B2A84" w:rsidRPr="00C85C36">
        <w:rPr>
          <w:rFonts w:ascii="Garamond" w:hAnsi="Garamond"/>
          <w:smallCaps/>
          <w:sz w:val="18"/>
        </w:rPr>
        <w:t xml:space="preserve">projekt został dofinansowany przez </w:t>
      </w:r>
      <w:r w:rsidR="00E71951">
        <w:rPr>
          <w:rFonts w:ascii="Garamond" w:hAnsi="Garamond"/>
          <w:smallCaps/>
          <w:sz w:val="18"/>
        </w:rPr>
        <w:t xml:space="preserve">Ministetrstwo </w:t>
      </w:r>
      <w:r w:rsidR="00E015C0">
        <w:rPr>
          <w:rFonts w:ascii="Garamond" w:hAnsi="Garamond"/>
          <w:smallCaps/>
          <w:sz w:val="18"/>
        </w:rPr>
        <w:t xml:space="preserve">Kultury, Dziedzictwa Narodowego i </w:t>
      </w:r>
      <w:r w:rsidR="00E71951">
        <w:rPr>
          <w:rFonts w:ascii="Garamond" w:hAnsi="Garamond"/>
          <w:smallCaps/>
          <w:sz w:val="18"/>
        </w:rPr>
        <w:t>Sportu</w:t>
      </w:r>
      <w:r w:rsidR="006B2A84" w:rsidRPr="00C85C36">
        <w:rPr>
          <w:rFonts w:ascii="Garamond" w:hAnsi="Garamond"/>
          <w:smallCaps/>
          <w:sz w:val="18"/>
        </w:rPr>
        <w:t xml:space="preserve"> w ramach programu „sport dla wszystkich“</w:t>
      </w:r>
    </w:p>
    <w:p w14:paraId="6AA74813" w14:textId="77777777" w:rsidR="00E87773" w:rsidRPr="00586C68" w:rsidRDefault="00E87773" w:rsidP="00E87773">
      <w:pPr>
        <w:rPr>
          <w:rFonts w:asciiTheme="majorHAnsi" w:hAnsiTheme="majorHAnsi" w:cstheme="majorHAnsi"/>
          <w:b/>
        </w:rPr>
      </w:pPr>
      <w:r w:rsidRPr="00586C68">
        <w:rPr>
          <w:rFonts w:asciiTheme="majorHAnsi" w:hAnsiTheme="majorHAnsi" w:cstheme="majorHAnsi"/>
          <w:b/>
        </w:rPr>
        <w:lastRenderedPageBreak/>
        <w:t>DANE OSOBOWE</w:t>
      </w:r>
    </w:p>
    <w:p w14:paraId="2E850168" w14:textId="77777777" w:rsidR="00E87773" w:rsidRPr="00586C68" w:rsidRDefault="00E87773" w:rsidP="00E87773">
      <w:pPr>
        <w:rPr>
          <w:rFonts w:ascii="Garamond" w:hAnsi="Garamond"/>
          <w:b/>
          <w:smallCaps/>
          <w:sz w:val="20"/>
        </w:rPr>
      </w:pPr>
    </w:p>
    <w:tbl>
      <w:tblPr>
        <w:tblStyle w:val="Tabela-Siatka"/>
        <w:tblW w:w="7225" w:type="dxa"/>
        <w:tblLayout w:type="fixed"/>
        <w:tblLook w:val="04A0" w:firstRow="1" w:lastRow="0" w:firstColumn="1" w:lastColumn="0" w:noHBand="0" w:noVBand="1"/>
      </w:tblPr>
      <w:tblGrid>
        <w:gridCol w:w="373"/>
        <w:gridCol w:w="2599"/>
        <w:gridCol w:w="1276"/>
        <w:gridCol w:w="2977"/>
      </w:tblGrid>
      <w:tr w:rsidR="00E87773" w:rsidRPr="00586C68" w14:paraId="5840DAA0" w14:textId="77777777" w:rsidTr="008D3109">
        <w:trPr>
          <w:trHeight w:hRule="exact" w:val="340"/>
        </w:trPr>
        <w:tc>
          <w:tcPr>
            <w:tcW w:w="373" w:type="dxa"/>
          </w:tcPr>
          <w:p w14:paraId="3F93B9F7" w14:textId="77777777" w:rsidR="00E87773" w:rsidRPr="00586C68" w:rsidRDefault="00E87773" w:rsidP="008D3109">
            <w:pPr>
              <w:ind w:left="-113" w:right="-156"/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l.p.</w:t>
            </w:r>
          </w:p>
        </w:tc>
        <w:tc>
          <w:tcPr>
            <w:tcW w:w="2599" w:type="dxa"/>
          </w:tcPr>
          <w:p w14:paraId="215201A3" w14:textId="77777777" w:rsidR="00E87773" w:rsidRPr="00586C68" w:rsidRDefault="00E87773" w:rsidP="00E87773">
            <w:pPr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14:paraId="621599F0" w14:textId="77777777" w:rsidR="00E87773" w:rsidRPr="00586C68" w:rsidRDefault="00E87773" w:rsidP="00E87773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Data ur.</w:t>
            </w:r>
          </w:p>
        </w:tc>
        <w:tc>
          <w:tcPr>
            <w:tcW w:w="2977" w:type="dxa"/>
          </w:tcPr>
          <w:p w14:paraId="71BF7037" w14:textId="77777777" w:rsidR="00E87773" w:rsidRPr="00586C68" w:rsidRDefault="00E87773" w:rsidP="00E87773">
            <w:pPr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dres</w:t>
            </w:r>
          </w:p>
        </w:tc>
      </w:tr>
      <w:tr w:rsidR="00E87773" w:rsidRPr="00586C68" w14:paraId="505472AC" w14:textId="77777777" w:rsidTr="008D3109">
        <w:trPr>
          <w:trHeight w:val="454"/>
        </w:trPr>
        <w:tc>
          <w:tcPr>
            <w:tcW w:w="373" w:type="dxa"/>
          </w:tcPr>
          <w:p w14:paraId="4B1014A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</w:t>
            </w:r>
          </w:p>
        </w:tc>
        <w:tc>
          <w:tcPr>
            <w:tcW w:w="2599" w:type="dxa"/>
          </w:tcPr>
          <w:p w14:paraId="42F50D0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2A96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28B92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6A1738A" w14:textId="77777777" w:rsidTr="008D3109">
        <w:trPr>
          <w:trHeight w:val="454"/>
        </w:trPr>
        <w:tc>
          <w:tcPr>
            <w:tcW w:w="373" w:type="dxa"/>
          </w:tcPr>
          <w:p w14:paraId="52C0185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2</w:t>
            </w:r>
          </w:p>
        </w:tc>
        <w:tc>
          <w:tcPr>
            <w:tcW w:w="2599" w:type="dxa"/>
          </w:tcPr>
          <w:p w14:paraId="2E726BA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8489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25DD2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F10B0E7" w14:textId="77777777" w:rsidTr="008D3109">
        <w:trPr>
          <w:trHeight w:val="454"/>
        </w:trPr>
        <w:tc>
          <w:tcPr>
            <w:tcW w:w="373" w:type="dxa"/>
          </w:tcPr>
          <w:p w14:paraId="7ADA3737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3</w:t>
            </w:r>
          </w:p>
        </w:tc>
        <w:tc>
          <w:tcPr>
            <w:tcW w:w="2599" w:type="dxa"/>
          </w:tcPr>
          <w:p w14:paraId="2085412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0441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E1DE0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4920DD8" w14:textId="77777777" w:rsidTr="008D3109">
        <w:trPr>
          <w:trHeight w:val="454"/>
        </w:trPr>
        <w:tc>
          <w:tcPr>
            <w:tcW w:w="373" w:type="dxa"/>
          </w:tcPr>
          <w:p w14:paraId="2E5F647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4</w:t>
            </w:r>
          </w:p>
        </w:tc>
        <w:tc>
          <w:tcPr>
            <w:tcW w:w="2599" w:type="dxa"/>
          </w:tcPr>
          <w:p w14:paraId="1C9DD4D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B0B0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2097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75E097C" w14:textId="77777777" w:rsidTr="008D3109">
        <w:trPr>
          <w:trHeight w:val="454"/>
        </w:trPr>
        <w:tc>
          <w:tcPr>
            <w:tcW w:w="373" w:type="dxa"/>
          </w:tcPr>
          <w:p w14:paraId="3229FBB9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5</w:t>
            </w:r>
          </w:p>
        </w:tc>
        <w:tc>
          <w:tcPr>
            <w:tcW w:w="2599" w:type="dxa"/>
          </w:tcPr>
          <w:p w14:paraId="0FAAC36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6D5B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11365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66AB98D9" w14:textId="77777777" w:rsidTr="008D3109">
        <w:trPr>
          <w:trHeight w:val="454"/>
        </w:trPr>
        <w:tc>
          <w:tcPr>
            <w:tcW w:w="373" w:type="dxa"/>
          </w:tcPr>
          <w:p w14:paraId="7D9EB348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6</w:t>
            </w:r>
          </w:p>
        </w:tc>
        <w:tc>
          <w:tcPr>
            <w:tcW w:w="2599" w:type="dxa"/>
          </w:tcPr>
          <w:p w14:paraId="4C50DE2C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8122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8C552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66B2A84C" w14:textId="77777777" w:rsidTr="008D3109">
        <w:trPr>
          <w:trHeight w:val="454"/>
        </w:trPr>
        <w:tc>
          <w:tcPr>
            <w:tcW w:w="373" w:type="dxa"/>
          </w:tcPr>
          <w:p w14:paraId="6013BB4F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7</w:t>
            </w:r>
          </w:p>
        </w:tc>
        <w:tc>
          <w:tcPr>
            <w:tcW w:w="2599" w:type="dxa"/>
          </w:tcPr>
          <w:p w14:paraId="7005B6E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71A7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CEC04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748EFB50" w14:textId="77777777" w:rsidTr="008D3109">
        <w:trPr>
          <w:trHeight w:val="454"/>
        </w:trPr>
        <w:tc>
          <w:tcPr>
            <w:tcW w:w="373" w:type="dxa"/>
          </w:tcPr>
          <w:p w14:paraId="6EEF634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8</w:t>
            </w:r>
          </w:p>
        </w:tc>
        <w:tc>
          <w:tcPr>
            <w:tcW w:w="2599" w:type="dxa"/>
          </w:tcPr>
          <w:p w14:paraId="70C02AF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D9BA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891FA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5797B66" w14:textId="77777777" w:rsidTr="008D3109">
        <w:trPr>
          <w:trHeight w:val="454"/>
        </w:trPr>
        <w:tc>
          <w:tcPr>
            <w:tcW w:w="373" w:type="dxa"/>
          </w:tcPr>
          <w:p w14:paraId="2C4C2320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9</w:t>
            </w:r>
          </w:p>
        </w:tc>
        <w:tc>
          <w:tcPr>
            <w:tcW w:w="2599" w:type="dxa"/>
          </w:tcPr>
          <w:p w14:paraId="7FEC4E39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1EB7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336A1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921C5AD" w14:textId="77777777" w:rsidTr="008D3109">
        <w:trPr>
          <w:trHeight w:val="454"/>
        </w:trPr>
        <w:tc>
          <w:tcPr>
            <w:tcW w:w="373" w:type="dxa"/>
          </w:tcPr>
          <w:p w14:paraId="307FD4BE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0</w:t>
            </w:r>
          </w:p>
        </w:tc>
        <w:tc>
          <w:tcPr>
            <w:tcW w:w="2599" w:type="dxa"/>
          </w:tcPr>
          <w:p w14:paraId="33114AF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5228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BA24C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15F2390" w14:textId="77777777" w:rsidTr="008D3109">
        <w:trPr>
          <w:trHeight w:val="454"/>
        </w:trPr>
        <w:tc>
          <w:tcPr>
            <w:tcW w:w="373" w:type="dxa"/>
          </w:tcPr>
          <w:p w14:paraId="2FA9607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1</w:t>
            </w:r>
          </w:p>
        </w:tc>
        <w:tc>
          <w:tcPr>
            <w:tcW w:w="2599" w:type="dxa"/>
          </w:tcPr>
          <w:p w14:paraId="0FE61D7B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5BB4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19C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3FE2241" w14:textId="77777777" w:rsidTr="008D3109">
        <w:trPr>
          <w:trHeight w:val="454"/>
        </w:trPr>
        <w:tc>
          <w:tcPr>
            <w:tcW w:w="373" w:type="dxa"/>
          </w:tcPr>
          <w:p w14:paraId="39E3F6FF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2</w:t>
            </w:r>
          </w:p>
        </w:tc>
        <w:tc>
          <w:tcPr>
            <w:tcW w:w="2599" w:type="dxa"/>
          </w:tcPr>
          <w:p w14:paraId="79876A8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0DC24F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E43CD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1724756A" w14:textId="77777777" w:rsidTr="008D3109">
        <w:trPr>
          <w:trHeight w:val="454"/>
        </w:trPr>
        <w:tc>
          <w:tcPr>
            <w:tcW w:w="373" w:type="dxa"/>
          </w:tcPr>
          <w:p w14:paraId="4774C28C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3</w:t>
            </w:r>
          </w:p>
        </w:tc>
        <w:tc>
          <w:tcPr>
            <w:tcW w:w="2599" w:type="dxa"/>
          </w:tcPr>
          <w:p w14:paraId="655851C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5D56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1873E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3B7F03B" w14:textId="77777777" w:rsidTr="008D3109">
        <w:trPr>
          <w:trHeight w:val="454"/>
        </w:trPr>
        <w:tc>
          <w:tcPr>
            <w:tcW w:w="373" w:type="dxa"/>
          </w:tcPr>
          <w:p w14:paraId="6CB91209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4</w:t>
            </w:r>
          </w:p>
        </w:tc>
        <w:tc>
          <w:tcPr>
            <w:tcW w:w="2599" w:type="dxa"/>
          </w:tcPr>
          <w:p w14:paraId="12F5DBC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C57F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C6E12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8BAD387" w14:textId="77777777" w:rsidTr="008D3109">
        <w:trPr>
          <w:trHeight w:val="454"/>
        </w:trPr>
        <w:tc>
          <w:tcPr>
            <w:tcW w:w="373" w:type="dxa"/>
          </w:tcPr>
          <w:p w14:paraId="6287CC4A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5</w:t>
            </w:r>
          </w:p>
        </w:tc>
        <w:tc>
          <w:tcPr>
            <w:tcW w:w="2599" w:type="dxa"/>
          </w:tcPr>
          <w:p w14:paraId="0EB5305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B497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0D993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78533EBD" w14:textId="77777777" w:rsidTr="008D3109">
        <w:trPr>
          <w:trHeight w:val="454"/>
        </w:trPr>
        <w:tc>
          <w:tcPr>
            <w:tcW w:w="373" w:type="dxa"/>
          </w:tcPr>
          <w:p w14:paraId="1251BD02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6</w:t>
            </w:r>
          </w:p>
        </w:tc>
        <w:tc>
          <w:tcPr>
            <w:tcW w:w="2599" w:type="dxa"/>
          </w:tcPr>
          <w:p w14:paraId="64CCBCD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751FA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4D2A0F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12F88D5D" w14:textId="77777777" w:rsidTr="008D3109">
        <w:trPr>
          <w:trHeight w:val="454"/>
        </w:trPr>
        <w:tc>
          <w:tcPr>
            <w:tcW w:w="373" w:type="dxa"/>
          </w:tcPr>
          <w:p w14:paraId="2C9AC8D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7</w:t>
            </w:r>
          </w:p>
        </w:tc>
        <w:tc>
          <w:tcPr>
            <w:tcW w:w="2599" w:type="dxa"/>
          </w:tcPr>
          <w:p w14:paraId="491743B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D56A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427E6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3E9E2E63" w14:textId="77777777" w:rsidTr="008D3109">
        <w:trPr>
          <w:trHeight w:val="454"/>
        </w:trPr>
        <w:tc>
          <w:tcPr>
            <w:tcW w:w="373" w:type="dxa"/>
          </w:tcPr>
          <w:p w14:paraId="6453EF2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8</w:t>
            </w:r>
          </w:p>
        </w:tc>
        <w:tc>
          <w:tcPr>
            <w:tcW w:w="2599" w:type="dxa"/>
          </w:tcPr>
          <w:p w14:paraId="030A276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730E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3CD40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8F92D79" w14:textId="77777777" w:rsidTr="008D3109">
        <w:trPr>
          <w:trHeight w:val="454"/>
        </w:trPr>
        <w:tc>
          <w:tcPr>
            <w:tcW w:w="373" w:type="dxa"/>
          </w:tcPr>
          <w:p w14:paraId="556667C0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9</w:t>
            </w:r>
          </w:p>
        </w:tc>
        <w:tc>
          <w:tcPr>
            <w:tcW w:w="2599" w:type="dxa"/>
          </w:tcPr>
          <w:p w14:paraId="54A71E2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3C52C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04DE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88388A9" w14:textId="77777777" w:rsidTr="008D3109">
        <w:trPr>
          <w:trHeight w:val="454"/>
        </w:trPr>
        <w:tc>
          <w:tcPr>
            <w:tcW w:w="373" w:type="dxa"/>
          </w:tcPr>
          <w:p w14:paraId="7A524848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20</w:t>
            </w:r>
          </w:p>
        </w:tc>
        <w:tc>
          <w:tcPr>
            <w:tcW w:w="2599" w:type="dxa"/>
          </w:tcPr>
          <w:p w14:paraId="41ABDD6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8A96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66D19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</w:tbl>
    <w:p w14:paraId="491EB06F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</w:p>
    <w:p w14:paraId="39636186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FREKWENCJA NA ZAJĘCIACH</w:t>
      </w:r>
    </w:p>
    <w:p w14:paraId="34A12B4C" w14:textId="77777777" w:rsidR="00E87773" w:rsidRPr="00DE2AB1" w:rsidRDefault="00E87773" w:rsidP="00E8777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062" w:type="dxa"/>
        <w:tblLayout w:type="fixed"/>
        <w:tblLook w:val="04A0" w:firstRow="1" w:lastRow="0" w:firstColumn="1" w:lastColumn="0" w:noHBand="0" w:noVBand="1"/>
      </w:tblPr>
      <w:tblGrid>
        <w:gridCol w:w="5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D3109" w14:paraId="4FE3A464" w14:textId="77777777" w:rsidTr="008D3109">
        <w:tc>
          <w:tcPr>
            <w:tcW w:w="510" w:type="dxa"/>
          </w:tcPr>
          <w:p w14:paraId="2606BF61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L.p.</w:t>
            </w:r>
          </w:p>
          <w:p w14:paraId="6BE8ABA0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80D0C97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data</w:t>
            </w:r>
          </w:p>
        </w:tc>
        <w:tc>
          <w:tcPr>
            <w:tcW w:w="312" w:type="dxa"/>
          </w:tcPr>
          <w:p w14:paraId="07A8D340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2BD0248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80D81A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193413D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DE960E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D37D3FC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1CC68C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9DD5CDB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C403C56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75795F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4621260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0BDD48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D9033E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0235F4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180C48DC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A53D20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CAE040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ADE63E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0AC690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145AA47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8A227F5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109" w14:paraId="77ECE426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B26679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3B6209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1A975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2D3F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EBAE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88E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6BD1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45308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644C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74B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188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E6A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5838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9085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4297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285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8A05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FB4D9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B9CA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11578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BCAB6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9682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0CA72D60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5F9730D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DBF8D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9B57D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85FA2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D94C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540C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675D2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6E645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0BFAC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9F8A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9E4AF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E14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63FC6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D65D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CBC5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62508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B801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24C08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FBF3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C144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275F1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CEFC0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49069A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4848263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6A8AC08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87C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A74B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161CE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5F859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93AF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B7A84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BEBCA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59045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09B4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57280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A722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D71AC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2BE7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4A554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B744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C951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5712B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7682A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B7EF7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F2FAE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304298F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2332F222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47FC57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C81CA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0047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C5C2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D64AE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05A9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4A958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5753C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35DD2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72BF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30D9E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24E68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BF6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29B2B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B9955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A3A87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829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40A7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6552D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C660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70E4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F034CA2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11BB394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6921D7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80ED3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193D6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55A43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698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FFA18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E3D1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F8E81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ED4C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9A75F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ACB3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C671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EC820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450CC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0703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13D45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C5CD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72DE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8CC8EE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A925B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491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233B3148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4C9FCD66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997A72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F39E7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13104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642D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31E90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C4A7F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6CE8C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2AF4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8AD1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1651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4D39F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B62C7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D4F3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7E06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DCA8E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49B5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D0A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FCB5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D5B18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407C6D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6498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E090841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30DE556C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C7FE7E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F050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465DF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8F901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97A7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4E8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4BF9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B5B7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3FA56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B8A17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17BAC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669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F76AB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C5FA3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1D2D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0DA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A8DC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1903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39F1A8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9C86F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3A04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1A7E66A0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4B8E897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63D857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36B0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16540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A2C40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45E8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F9230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C2921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6BA3E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7B67B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4714C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F3DC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6C35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407F4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5F734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726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F706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B6641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AA6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C4A84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1CD3AA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4EAE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18FFC85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7E33CF27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49F12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A380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7EDA6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8D6A9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4041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1B19D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BB10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7F09D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AA5B3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7B52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1173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775E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7A48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34DB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DF923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FA3C8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F0BF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DCCA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C4701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B1A945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BA926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9408BF5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BD75880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3F6B0C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D325F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634C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6CE6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DD669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B6491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1F9A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6C81D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BE7FC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8F1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99619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426E3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8B3E4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E1CF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DA10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543E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2A64E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6D10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F2DA5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3A26E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F26C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5C1B4CD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7C45FEA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44860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B4BC9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B36C4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CE86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7DB6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D308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F975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18FF8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0EB5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59C88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6FFA3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DE781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B1735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326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0CB2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33EF3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6CBF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7563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82888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3BC0D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579C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0E770BDB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1E6091E1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9C9252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A411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37BA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EFBFA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9729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194AF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5CC7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66418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EC72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E5AA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D27A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A8F8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585EB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634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8D7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CBFA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5E022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84F9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3709F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2A3731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8272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2C0384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80E8756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06A99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86102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25A0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92BD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744D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C343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1181D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AEC50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CAB3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39A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1AB4D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98E2E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451A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183EE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2202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0831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6AE00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208D7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DDFAE8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9372F8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760F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8B4B6EE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33CC7E1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4DCCB7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A52B9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85EE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143E3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A3A50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FE46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E536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5F74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F8689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D05F6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EA20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0C6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F541F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F02B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B0C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B56E8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5E1B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4415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01B49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A79FE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12AE4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8537DB7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7DA99D5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784C64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AF16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0628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40B9D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2739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E3A0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89EC6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3F5F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470A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CA9B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B80A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7C95F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91BF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026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A627E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54A2C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F677E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396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898C4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7C0689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79523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F1E8E4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60AB3BD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39E46D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1025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87342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E9116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4DE76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B3105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87B7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9B2D1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1CBF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58CD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289D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F38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6F46A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F658C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B8712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DAD5F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4F3F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53F6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1FE98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4F281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C246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3402A68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245FAEF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31B890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8475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E4F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4900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F6E6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E8AFE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AFFD5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95D7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6DCA5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F9683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20E22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918F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2989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96E5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C47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4D87D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60985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C066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128CE6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58355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741B1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79FBEEA1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3FA7A495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D61C8F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666C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66686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C0E8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9CAF7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04F5E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5A47D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8270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2C3C5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1366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5A378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113D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6ED4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D03C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B6002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204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ED5FB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7DD62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E8CAA5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56FE3A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7CAC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5612028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0FE8F32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0C862F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0DA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A8AA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E6BB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B4279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FC2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C85C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A18AB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2BB0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DD2E9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51422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3B0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6B933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FC1E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1F1C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A3F7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4F24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4AB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3B47B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EF93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2221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71BA050E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BF8B849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FC292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8B4FB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7EBD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3DBD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A091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5FD7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D9036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64BC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AB95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3B1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E397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306F4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2A4F9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3B247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F2212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EE92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7E22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F614C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087C9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45CFB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36A7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60D1A4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FREKWENCJA NA ZAJĘCIACH</w:t>
      </w:r>
    </w:p>
    <w:p w14:paraId="05573542" w14:textId="77777777" w:rsidR="00E87773" w:rsidRPr="00DE2AB1" w:rsidRDefault="00E87773" w:rsidP="00E8777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062" w:type="dxa"/>
        <w:tblLayout w:type="fixed"/>
        <w:tblLook w:val="04A0" w:firstRow="1" w:lastRow="0" w:firstColumn="1" w:lastColumn="0" w:noHBand="0" w:noVBand="1"/>
      </w:tblPr>
      <w:tblGrid>
        <w:gridCol w:w="5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17D2" w14:paraId="4D7F5A43" w14:textId="77777777" w:rsidTr="004F17D2">
        <w:trPr>
          <w:trHeight w:val="454"/>
        </w:trPr>
        <w:tc>
          <w:tcPr>
            <w:tcW w:w="510" w:type="dxa"/>
          </w:tcPr>
          <w:p w14:paraId="7DA2CCAF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L.p.</w:t>
            </w:r>
          </w:p>
          <w:p w14:paraId="6993601D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5DB3331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data</w:t>
            </w:r>
          </w:p>
        </w:tc>
        <w:tc>
          <w:tcPr>
            <w:tcW w:w="312" w:type="dxa"/>
          </w:tcPr>
          <w:p w14:paraId="5547C5E7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D80065C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380D049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FC36AB2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6E0F0F9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E89772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AAC957D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9EFCE73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FCFFD2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92F7FE1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E49DC4A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294DEE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437D321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CAB6DF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7A62918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C83566E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597BC8F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929AADE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E8CD63A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4C031ECD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EC16D00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F17D2" w14:paraId="26CA1B61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29B69E3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DDFC6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D0AF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E1A0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CB70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B39C7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5CD2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1C482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08EB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2FB2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F2616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8EE5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1138A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B7AE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BD58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FB70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BE6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96F9D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BAD8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3D20F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2730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7F46C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796BFDA9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28913BC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FC6CF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0C1CD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BBF3E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8784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F6286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79391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90AF7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A8C00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DB84D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8309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053A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DB0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5FAD6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8BDFA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0FA2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DE73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10F2A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38ED8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FDCC4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92B76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91DA2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D01215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EEF2C4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7881E78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9BC9B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6104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FB40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1486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A3E46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EDBE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C5F5A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6D89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4261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AC11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20DD6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DA091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9A8C7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0ABEF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4CE3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049D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DD9A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16D4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48FF8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7F9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7DCEEBB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4F69397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2CE2D7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B256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ACDEB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E8DC2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51F37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F62AB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D2A74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68D42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F588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12DDC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D3B6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1C5C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1BA7B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FD2B8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7AFD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6A90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45EA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5152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D69CE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4EA17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96022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DD6740D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1BF32A1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F063B4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1C14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4FA9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216F4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B732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0D40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6563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A30A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197B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AA12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93DDE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B51CB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1AA5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066C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83CBF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349D5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841D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69686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D77C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CF49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46BD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4148258E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472ED4B0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6AA246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67DE9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D3E2F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B7AE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C131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864CD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3F11D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9BA2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AA2A3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22F8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8767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A9D2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001A2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F858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EF77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1915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5DBE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55EEB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B47E1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55D90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739C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0E490884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7D59C0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8CF20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26EF7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D5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2663E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D403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7F8A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FB57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7A0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7C33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DA7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4473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12314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F871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29912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B372D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48A55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FC36F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D5E10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6729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076C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D8E80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71EB9B5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22D8727E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64AD0AA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DF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A158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07D6A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C3520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2EFD0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AE0CF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3489F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9DBCF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665F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6174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CE29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23467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524BA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2CD6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348D9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2936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11E40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669B2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5B8F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805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5B7E6732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0C711E6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00660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ADEE1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93E6E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0E4A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4B9E8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0E9A0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37123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1EF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07BB0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E5D3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6A31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01F8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9B884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C7FE2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6D3F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1FB5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7BBA1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9E0F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C9FA6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9787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38E3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C5B829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B49D43E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A6008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B00C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CADDD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AD56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76F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E223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73A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4184E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9556B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2D2D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3A8B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FF625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6C7B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BC341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2762C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0508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25825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05B57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EA3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A6B52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80056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421CCF61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DAE2D68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E10B1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8934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F89B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3C1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2001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A9867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98212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3BB4B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91E1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7EE4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15D16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0F18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3A86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40BBB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6DCB2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1733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27D5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2A66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B9BAC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3F33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A7596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8C4C865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64CA0B7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4BE7C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BDE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BC46C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F457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AB23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24862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3A942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517E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66E7F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DD33E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1D5B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470A4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630E0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1F170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C2A58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552B4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9E03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CC6C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753E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DFD7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54C9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7D84724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5048779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72014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C5F54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5EB8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C945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33570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9F3D0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F41A7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A73B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90CE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47D18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3E8C5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9B1DC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247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04CB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08781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F4A6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DF4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C91C9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5A51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FE1E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F7C8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4F2274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7F2DFF9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2B29FE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ACC07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60C9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13DB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DDA6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485A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D34B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FC69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97A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C972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35AD9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52005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E37B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00B1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AEC15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3B7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9BB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4C88C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27FF1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7172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3D3A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FCCE788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78DA05C4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F1C2B4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4F0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7850D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C196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BA83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4861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C2B1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2325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5A51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F9C3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D4ED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AD50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FAA5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AAF8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02EBF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245E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432A9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66CB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4FA8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4CBF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66E78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AEF34F8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2DB1CCD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AECE0D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7AF91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B3B94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D7E0A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D1B31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D160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80A5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50DF8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9BC58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F5F8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5A91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8BF42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2329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02CF0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CE13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D1867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FF5C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2376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7FB1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811C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8E94C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6E955BD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5CFE64A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13C250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9100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DD96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EF4FB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D1716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F83B1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E82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E4DA6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9AC1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F5E5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A48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D068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FFBB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D9B2B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A8F5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D7BCB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F198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3375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4031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B820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BD9AD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60EB39D2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08AF94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E899C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35F7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73E85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A5AE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26E3C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FCB0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FA67A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67E48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B643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5474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0D03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4029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3C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E97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58727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2B9F1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82EBD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DFFF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71089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6421C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700E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7EE08776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B161E22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A8EC6F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37F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E455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B0ADE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0D06D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CBF9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E518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C9AC2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DF7D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E2B12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B2D2B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4AEDD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92CA0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5E9E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FF1A5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A1EC0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E85E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CD13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A32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82FE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63E1F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669CE696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6B9A5B1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B1639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A74C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3320B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79F1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28307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D8EC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0503F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757DA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6283F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6CED0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CDE0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3099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75D3A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45556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E94E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72332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21B95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D0D5D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A9582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A793F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E4C66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470207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PLAN PERSPYKTYWICZNY</w:t>
      </w:r>
    </w:p>
    <w:p w14:paraId="3B2591D9" w14:textId="77777777" w:rsidR="00E87773" w:rsidRPr="00AD716D" w:rsidRDefault="00E87773" w:rsidP="00E87773">
      <w:pPr>
        <w:rPr>
          <w:rFonts w:asciiTheme="majorHAnsi" w:hAnsiTheme="majorHAnsi" w:cstheme="majorHAnsi"/>
        </w:rPr>
      </w:pPr>
    </w:p>
    <w:p w14:paraId="2B58FA5D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EF2761">
        <w:rPr>
          <w:rFonts w:asciiTheme="majorHAnsi" w:hAnsiTheme="majorHAnsi" w:cstheme="majorHAnsi"/>
          <w:b/>
          <w:sz w:val="20"/>
        </w:rPr>
        <w:t>OGÓLNA CHARAKTERYSTYKA GRUPY TRENINGOWEJ</w:t>
      </w:r>
    </w:p>
    <w:p w14:paraId="0F899509" w14:textId="77777777" w:rsidR="00AD716D" w:rsidRPr="00EF2761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64473D8E" w14:textId="77777777" w:rsidTr="004F17D2">
        <w:tc>
          <w:tcPr>
            <w:tcW w:w="9634" w:type="dxa"/>
          </w:tcPr>
          <w:p w14:paraId="2C27262E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74F0771E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4816B3E2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9FFB3DA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51A3885D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09B32D48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39DCE04C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6995A5D7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D0807F7" w14:textId="77777777" w:rsidR="00AD716D" w:rsidRPr="00994F62" w:rsidRDefault="00AD716D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82666EC" w14:textId="77777777" w:rsidR="00E87773" w:rsidRPr="00994F62" w:rsidRDefault="00E87773" w:rsidP="00E87773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C1157EA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</w:p>
    <w:p w14:paraId="606671FD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994F62">
        <w:rPr>
          <w:rFonts w:asciiTheme="majorHAnsi" w:hAnsiTheme="majorHAnsi" w:cstheme="majorHAnsi"/>
          <w:b/>
          <w:sz w:val="20"/>
        </w:rPr>
        <w:t>CELE</w:t>
      </w:r>
    </w:p>
    <w:p w14:paraId="552FE9C6" w14:textId="77777777" w:rsidR="00AD716D" w:rsidRPr="00994F62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340D8E4F" w14:textId="77777777" w:rsidTr="004F17D2">
        <w:tc>
          <w:tcPr>
            <w:tcW w:w="9634" w:type="dxa"/>
          </w:tcPr>
          <w:p w14:paraId="2A283C3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649B5B1A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702F313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733F8B2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6FD88181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5FED1E95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6BB298D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7535BD84" w14:textId="77777777" w:rsidR="00AD716D" w:rsidRPr="00994F62" w:rsidRDefault="00AD716D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9B4731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AB099E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719408C" w14:textId="77777777" w:rsidR="00E87773" w:rsidRPr="00AD716D" w:rsidRDefault="00E87773" w:rsidP="00E87773">
      <w:pPr>
        <w:rPr>
          <w:rFonts w:asciiTheme="majorHAnsi" w:hAnsiTheme="majorHAnsi" w:cstheme="majorHAnsi"/>
        </w:rPr>
      </w:pPr>
    </w:p>
    <w:p w14:paraId="6ECDF826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994F62">
        <w:rPr>
          <w:rFonts w:asciiTheme="majorHAnsi" w:hAnsiTheme="majorHAnsi" w:cstheme="majorHAnsi"/>
          <w:b/>
          <w:sz w:val="20"/>
        </w:rPr>
        <w:t>UWAGI I WNIOSKI DOTYCZĄCE REALIZACJI</w:t>
      </w:r>
    </w:p>
    <w:p w14:paraId="6EB5B9F8" w14:textId="77777777" w:rsidR="00AD716D" w:rsidRPr="00994F62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055D7F54" w14:textId="77777777" w:rsidTr="004F17D2">
        <w:tc>
          <w:tcPr>
            <w:tcW w:w="9634" w:type="dxa"/>
          </w:tcPr>
          <w:p w14:paraId="4CAC5C26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B57FDC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49AFFC02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7F63B975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FCEAA73" w14:textId="77777777" w:rsidR="00AD716D" w:rsidRDefault="00AD716D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66DDBD0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5F9692D4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E8BA7CF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EB16D0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7B1055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1D273D0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EEA730F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</w:p>
    <w:p w14:paraId="334CF379" w14:textId="77777777" w:rsidR="003D6AB6" w:rsidRPr="007F7374" w:rsidRDefault="003D6AB6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2A252786" w14:textId="77777777" w:rsidR="003D6AB6" w:rsidRPr="006375AE" w:rsidRDefault="003D6AB6" w:rsidP="003D6AB6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3D6AB6" w14:paraId="43C9D00A" w14:textId="77777777" w:rsidTr="002A3AA3">
        <w:tc>
          <w:tcPr>
            <w:tcW w:w="1186" w:type="dxa"/>
            <w:vAlign w:val="center"/>
          </w:tcPr>
          <w:p w14:paraId="6E6A0CDA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757C0AD7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32B8DFDB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797090DF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6E72C3AE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3D6AB6" w14:paraId="5158AF2E" w14:textId="77777777" w:rsidTr="002A3AA3">
        <w:tc>
          <w:tcPr>
            <w:tcW w:w="1186" w:type="dxa"/>
          </w:tcPr>
          <w:p w14:paraId="303EE3C7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7B52274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AF7C22F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DE183A2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F83896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43A62E6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EF0D36B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7EB7CC0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01D932A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9A37BB0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FCCE914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3166B7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E24E3AE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83F804C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729C7A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8DCA4D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3AD744C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053626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9F3A8C5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9E57BF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C990D7B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6A71262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2790641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7F1BE7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02570D7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766C11F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C0B940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39F115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0E2A318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197C236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6025A12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46572E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C8B5641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878CD96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6D73C264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CF55A70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B9B2193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963E8A8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8E15039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6CF505C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A4A8EFF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95CA19C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1B09066" w14:textId="77777777" w:rsidR="003D6AB6" w:rsidRPr="006375AE" w:rsidRDefault="003D6AB6" w:rsidP="002A3AA3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2DA071C5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F396ECD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595C9F50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</w:tr>
    </w:tbl>
    <w:p w14:paraId="52455FDC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4A7B6731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5D48B57C" w14:textId="77777777" w:rsidTr="002A3AA3">
        <w:tc>
          <w:tcPr>
            <w:tcW w:w="1186" w:type="dxa"/>
            <w:vAlign w:val="center"/>
          </w:tcPr>
          <w:p w14:paraId="7B32AEB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6264D215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50DC4D5D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2E90CB8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03DD566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5130D3F7" w14:textId="77777777" w:rsidTr="002A3AA3">
        <w:tc>
          <w:tcPr>
            <w:tcW w:w="1186" w:type="dxa"/>
          </w:tcPr>
          <w:p w14:paraId="496750D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B95B03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896BCFF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9DD5C41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C28E66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1AFCF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68695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9F5E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ED613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B7EFB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7362A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9C2BD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14A66C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E55459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5CA5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37979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BF42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478BFA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5DD6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60CB0D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E95CF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A0F57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7F54F1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8E8DB8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83BD6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AA055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028BC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B9669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A2E25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D1F1C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34644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BF72E9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C31EF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86AC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A72A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17FF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F4B9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222D0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CB7850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77033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C3D64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3007EE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1D36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37E76AE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43FC4BD9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40F6A550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94085C4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1B58A4A5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11EEA26" w14:textId="77777777" w:rsidTr="002A3AA3">
        <w:tc>
          <w:tcPr>
            <w:tcW w:w="1186" w:type="dxa"/>
            <w:vAlign w:val="center"/>
          </w:tcPr>
          <w:p w14:paraId="32B10BC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4D1CE5B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68A4BDC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131216AD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37FC9CFA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2A08ADD4" w14:textId="77777777" w:rsidTr="002A3AA3">
        <w:tc>
          <w:tcPr>
            <w:tcW w:w="1186" w:type="dxa"/>
          </w:tcPr>
          <w:p w14:paraId="4A09B102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D887A5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DD8B0B0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FF3192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D7B8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1849B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9D219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C2BF9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10F49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83BC9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E7ADA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FC9DC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3CCBA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A5DBE0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94EFB6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0FDD2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9A53F7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37FDD6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B5E260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E5409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ECCD1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8476B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CC483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8FC379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EEE214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07F972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9D7994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F1F086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4928E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5F22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DBD085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F59C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491966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43954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BC2B6E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7EFD4B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BF989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4DB03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26E4C9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C7D9E5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2F524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7376B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C9ECC15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03082DE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6BD5BC7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01AB7734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2A0170BE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144EE186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FA29AE8" w14:textId="77777777" w:rsidTr="002A3AA3">
        <w:tc>
          <w:tcPr>
            <w:tcW w:w="1186" w:type="dxa"/>
            <w:vAlign w:val="center"/>
          </w:tcPr>
          <w:p w14:paraId="312E838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6077E40C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727487AF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7B8630E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660F9A6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68CEF99C" w14:textId="77777777" w:rsidTr="002A3AA3">
        <w:tc>
          <w:tcPr>
            <w:tcW w:w="1186" w:type="dxa"/>
          </w:tcPr>
          <w:p w14:paraId="1C1DB969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5E9FD3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2641B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EB3B7B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F9B9DB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FED5E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60663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33D41E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15847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86E1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7B69C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95CCD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E0FE6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8C46C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8505B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738C56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FAA3F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5710B8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D3268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B79307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459DB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BFAC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4F473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6C5DA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50AFF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A7CA08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28360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3ADD7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F41851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9B0BE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24B39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D0AD93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3BC44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3E5EB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698C0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D2D6E0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E2018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61070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C57B5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BCEF9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E3C43D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9048A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E2FAAB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65B54AEE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708707D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19D0580F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674ABE6B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39780C87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4E96BD9" w14:textId="77777777" w:rsidTr="002A3AA3">
        <w:tc>
          <w:tcPr>
            <w:tcW w:w="1186" w:type="dxa"/>
            <w:vAlign w:val="center"/>
          </w:tcPr>
          <w:p w14:paraId="4D8561F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110C5983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21D2B81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2BECA7AA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30E8FAC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6D8D46A1" w14:textId="77777777" w:rsidTr="002A3AA3">
        <w:tc>
          <w:tcPr>
            <w:tcW w:w="1186" w:type="dxa"/>
          </w:tcPr>
          <w:p w14:paraId="39DB4F9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D88C26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2969087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33843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638DC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43627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2622A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00C91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3C68A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187458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D831FE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6B2B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C620E3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8C8388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2DB09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DD76D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25D17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3E2235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571A6C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417FDA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6AD61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A43C2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A53B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EB5D3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6375D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ABE2A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227B5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E31A5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377469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1DAE7E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5FFED0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355F7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CAE6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A77A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2D5F9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BA065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F921EA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ADFD6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DF160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D5C306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4B9CBE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D0AA7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E27BA7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15296C8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135563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2638D69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FDB7E48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02886A4D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6796C103" w14:textId="77777777" w:rsidTr="002A3AA3">
        <w:tc>
          <w:tcPr>
            <w:tcW w:w="1186" w:type="dxa"/>
            <w:vAlign w:val="center"/>
          </w:tcPr>
          <w:p w14:paraId="4662ACC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528BB0A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5404DD65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59AE46A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0DD9622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2DBA2BB0" w14:textId="77777777" w:rsidTr="002A3AA3">
        <w:tc>
          <w:tcPr>
            <w:tcW w:w="1186" w:type="dxa"/>
          </w:tcPr>
          <w:p w14:paraId="1D778A4D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01694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301F81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3594D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E9BFB6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08B5E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38035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DE5DE8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696AF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7556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8F542E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15D34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56CF1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152804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06AC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1DE251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241F5C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7E37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018659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2FDFF0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52DEA6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D86BEC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5284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9A7A96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1A58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4BED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A961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FFAC3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7E9E8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4BE7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D5BCD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DBDB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E8332C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40B63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9C453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917F6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5A08B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0E172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99DF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259F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6699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20FFD1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A6E153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7C314E26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0A90003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516513EC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A2AC871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36587829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561E7DA4" w14:textId="77777777" w:rsidTr="00025FB1">
        <w:tc>
          <w:tcPr>
            <w:tcW w:w="1413" w:type="dxa"/>
            <w:vAlign w:val="center"/>
          </w:tcPr>
          <w:p w14:paraId="7B067FF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4367A34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134" w:type="dxa"/>
            <w:vAlign w:val="center"/>
          </w:tcPr>
          <w:p w14:paraId="79EFF3DE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5103" w:type="dxa"/>
            <w:vAlign w:val="center"/>
          </w:tcPr>
          <w:p w14:paraId="056B8F60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984" w:type="dxa"/>
            <w:vAlign w:val="center"/>
          </w:tcPr>
          <w:p w14:paraId="0A6815F1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1A8DB2FD" w14:textId="77777777" w:rsidTr="00025FB1">
        <w:tc>
          <w:tcPr>
            <w:tcW w:w="1413" w:type="dxa"/>
          </w:tcPr>
          <w:p w14:paraId="6AC6D42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C65C6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CD47D2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ED29D9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0F52B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8A532D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49D640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1485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51F7C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9B98A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A3C5F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92A0A4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CD9E54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E3E465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1E28A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09E0A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FC9F5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7AA92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B8D68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70AAED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E257F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95604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07387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40EBEB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4B772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CA636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734F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5CE4FC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D84C8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2FBD35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1E6BE3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C1B29B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1BB84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7A60F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E72C1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B933CF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964B3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D11A8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AF3B62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2A02C2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CB4F5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3AF1DF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1D350A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134" w:type="dxa"/>
          </w:tcPr>
          <w:p w14:paraId="5B88B632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26C275C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D2D366D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49186103" w14:textId="77777777" w:rsidR="00B67F96" w:rsidRPr="007F7374" w:rsidRDefault="00EF2761" w:rsidP="00EF2761">
      <w:pPr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TESTY I SPRAWDZIANY</w:t>
      </w:r>
    </w:p>
    <w:p w14:paraId="474E8668" w14:textId="77777777" w:rsidR="00B67F96" w:rsidRPr="005606C3" w:rsidRDefault="00B67F96" w:rsidP="00AF35BD">
      <w:pPr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7258" w:type="dxa"/>
        <w:tblLayout w:type="fixed"/>
        <w:tblLook w:val="04A0" w:firstRow="1" w:lastRow="0" w:firstColumn="1" w:lastColumn="0" w:noHBand="0" w:noVBand="1"/>
      </w:tblPr>
      <w:tblGrid>
        <w:gridCol w:w="428"/>
        <w:gridCol w:w="903"/>
        <w:gridCol w:w="1365"/>
        <w:gridCol w:w="1066"/>
        <w:gridCol w:w="966"/>
        <w:gridCol w:w="1365"/>
        <w:gridCol w:w="1165"/>
      </w:tblGrid>
      <w:tr w:rsidR="00EF2761" w14:paraId="5785E259" w14:textId="77777777" w:rsidTr="002A3AA3">
        <w:trPr>
          <w:trHeight w:val="340"/>
        </w:trPr>
        <w:tc>
          <w:tcPr>
            <w:tcW w:w="510" w:type="dxa"/>
            <w:vAlign w:val="center"/>
          </w:tcPr>
          <w:p w14:paraId="2A872736" w14:textId="77777777" w:rsidR="00EF2761" w:rsidRPr="00EF2761" w:rsidRDefault="00EF2761" w:rsidP="002A3AA3">
            <w:pPr>
              <w:ind w:left="-113" w:right="-10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F2761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1186" w:type="dxa"/>
            <w:vAlign w:val="center"/>
          </w:tcPr>
          <w:p w14:paraId="1DF81D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29F23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Rodzaj testu</w:t>
            </w:r>
          </w:p>
        </w:tc>
        <w:tc>
          <w:tcPr>
            <w:tcW w:w="1418" w:type="dxa"/>
            <w:vAlign w:val="center"/>
          </w:tcPr>
          <w:p w14:paraId="3E2A21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nik</w:t>
            </w:r>
          </w:p>
        </w:tc>
        <w:tc>
          <w:tcPr>
            <w:tcW w:w="1275" w:type="dxa"/>
            <w:vAlign w:val="center"/>
          </w:tcPr>
          <w:p w14:paraId="715A25B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A66993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Rodzaj testu</w:t>
            </w:r>
          </w:p>
        </w:tc>
        <w:tc>
          <w:tcPr>
            <w:tcW w:w="1559" w:type="dxa"/>
            <w:vAlign w:val="center"/>
          </w:tcPr>
          <w:p w14:paraId="3D1130B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nik</w:t>
            </w:r>
          </w:p>
        </w:tc>
      </w:tr>
      <w:tr w:rsidR="00EF2761" w14:paraId="40218C16" w14:textId="77777777" w:rsidTr="002A3AA3">
        <w:trPr>
          <w:trHeight w:val="454"/>
        </w:trPr>
        <w:tc>
          <w:tcPr>
            <w:tcW w:w="510" w:type="dxa"/>
          </w:tcPr>
          <w:p w14:paraId="46494753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0442109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828D9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E26C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198B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6DC10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3549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D36E90A" w14:textId="77777777" w:rsidTr="002A3AA3">
        <w:trPr>
          <w:trHeight w:val="454"/>
        </w:trPr>
        <w:tc>
          <w:tcPr>
            <w:tcW w:w="510" w:type="dxa"/>
          </w:tcPr>
          <w:p w14:paraId="6207F04C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659A785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0673B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15D4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B5A46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70AAE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955A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050657B6" w14:textId="77777777" w:rsidTr="002A3AA3">
        <w:trPr>
          <w:trHeight w:val="454"/>
        </w:trPr>
        <w:tc>
          <w:tcPr>
            <w:tcW w:w="510" w:type="dxa"/>
          </w:tcPr>
          <w:p w14:paraId="7E96FF84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01D577D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2795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D61EC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89CB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5167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0B1A8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82C2EAD" w14:textId="77777777" w:rsidTr="002A3AA3">
        <w:trPr>
          <w:trHeight w:val="454"/>
        </w:trPr>
        <w:tc>
          <w:tcPr>
            <w:tcW w:w="510" w:type="dxa"/>
          </w:tcPr>
          <w:p w14:paraId="5F5F955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70F11B9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BC931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504A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1106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00C8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E46B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8C9F797" w14:textId="77777777" w:rsidTr="002A3AA3">
        <w:trPr>
          <w:trHeight w:val="454"/>
        </w:trPr>
        <w:tc>
          <w:tcPr>
            <w:tcW w:w="510" w:type="dxa"/>
          </w:tcPr>
          <w:p w14:paraId="62078C45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569D22B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496C5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CD553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4AE72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2007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955B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74D8242" w14:textId="77777777" w:rsidTr="002A3AA3">
        <w:trPr>
          <w:trHeight w:val="454"/>
        </w:trPr>
        <w:tc>
          <w:tcPr>
            <w:tcW w:w="510" w:type="dxa"/>
          </w:tcPr>
          <w:p w14:paraId="372C38D8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68D79E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A7F0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8809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AA18A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811C9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340E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6DE18B9" w14:textId="77777777" w:rsidTr="002A3AA3">
        <w:trPr>
          <w:trHeight w:val="454"/>
        </w:trPr>
        <w:tc>
          <w:tcPr>
            <w:tcW w:w="510" w:type="dxa"/>
          </w:tcPr>
          <w:p w14:paraId="338AFB7D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75DEB84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4FB19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DB4C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ECB03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315F8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2BDD8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80541EC" w14:textId="77777777" w:rsidTr="002A3AA3">
        <w:trPr>
          <w:trHeight w:val="454"/>
        </w:trPr>
        <w:tc>
          <w:tcPr>
            <w:tcW w:w="510" w:type="dxa"/>
          </w:tcPr>
          <w:p w14:paraId="51675024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037A543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FE75D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FC609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139C9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6B04D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506D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6299119D" w14:textId="77777777" w:rsidTr="002A3AA3">
        <w:trPr>
          <w:trHeight w:val="454"/>
        </w:trPr>
        <w:tc>
          <w:tcPr>
            <w:tcW w:w="510" w:type="dxa"/>
          </w:tcPr>
          <w:p w14:paraId="3CBEDB51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00F0917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08357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76C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12C26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976D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11B6A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2564C8A" w14:textId="77777777" w:rsidTr="002A3AA3">
        <w:trPr>
          <w:trHeight w:val="454"/>
        </w:trPr>
        <w:tc>
          <w:tcPr>
            <w:tcW w:w="510" w:type="dxa"/>
          </w:tcPr>
          <w:p w14:paraId="2545A8ED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7C6E4D5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9AA44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D1A5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07B68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F1FA8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53B0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FA01E3A" w14:textId="77777777" w:rsidTr="002A3AA3">
        <w:trPr>
          <w:trHeight w:val="454"/>
        </w:trPr>
        <w:tc>
          <w:tcPr>
            <w:tcW w:w="510" w:type="dxa"/>
          </w:tcPr>
          <w:p w14:paraId="73C33188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86" w:type="dxa"/>
          </w:tcPr>
          <w:p w14:paraId="225021B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2A7E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4A0C0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BC8BD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4C7C8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5262A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56CBDC70" w14:textId="77777777" w:rsidTr="002A3AA3">
        <w:trPr>
          <w:trHeight w:val="454"/>
        </w:trPr>
        <w:tc>
          <w:tcPr>
            <w:tcW w:w="510" w:type="dxa"/>
          </w:tcPr>
          <w:p w14:paraId="4CB46452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86" w:type="dxa"/>
          </w:tcPr>
          <w:p w14:paraId="3F79820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EBB2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D61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24E5E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95B06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9E450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0D12519" w14:textId="77777777" w:rsidTr="002A3AA3">
        <w:trPr>
          <w:trHeight w:val="454"/>
        </w:trPr>
        <w:tc>
          <w:tcPr>
            <w:tcW w:w="510" w:type="dxa"/>
          </w:tcPr>
          <w:p w14:paraId="65D490EC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1186" w:type="dxa"/>
          </w:tcPr>
          <w:p w14:paraId="26C89E9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785C5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82B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AFE7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968F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1DA85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A69E51B" w14:textId="77777777" w:rsidTr="002A3AA3">
        <w:trPr>
          <w:trHeight w:val="454"/>
        </w:trPr>
        <w:tc>
          <w:tcPr>
            <w:tcW w:w="510" w:type="dxa"/>
          </w:tcPr>
          <w:p w14:paraId="4288E8BA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1186" w:type="dxa"/>
          </w:tcPr>
          <w:p w14:paraId="19550DB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FB559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0036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5EABF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88CC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EA5C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5CB777DA" w14:textId="77777777" w:rsidTr="002A3AA3">
        <w:trPr>
          <w:trHeight w:val="454"/>
        </w:trPr>
        <w:tc>
          <w:tcPr>
            <w:tcW w:w="510" w:type="dxa"/>
          </w:tcPr>
          <w:p w14:paraId="4B8730A6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186" w:type="dxa"/>
          </w:tcPr>
          <w:p w14:paraId="1C62234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EF2B0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1E6F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1723B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C313D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DC83C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AE45B4B" w14:textId="77777777" w:rsidTr="002A3AA3">
        <w:trPr>
          <w:trHeight w:val="454"/>
        </w:trPr>
        <w:tc>
          <w:tcPr>
            <w:tcW w:w="510" w:type="dxa"/>
          </w:tcPr>
          <w:p w14:paraId="057DBFE3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186" w:type="dxa"/>
          </w:tcPr>
          <w:p w14:paraId="44372B3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1252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7B635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A0065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1ED38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598D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11513A3" w14:textId="77777777" w:rsidTr="002A3AA3">
        <w:trPr>
          <w:trHeight w:val="454"/>
        </w:trPr>
        <w:tc>
          <w:tcPr>
            <w:tcW w:w="510" w:type="dxa"/>
          </w:tcPr>
          <w:p w14:paraId="258F567E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186" w:type="dxa"/>
          </w:tcPr>
          <w:p w14:paraId="06F5D83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3C76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B4F6E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71093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C0C4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F0C72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B66EC89" w14:textId="77777777" w:rsidTr="002A3AA3">
        <w:trPr>
          <w:trHeight w:val="454"/>
        </w:trPr>
        <w:tc>
          <w:tcPr>
            <w:tcW w:w="510" w:type="dxa"/>
          </w:tcPr>
          <w:p w14:paraId="709F205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1186" w:type="dxa"/>
          </w:tcPr>
          <w:p w14:paraId="23A8986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EC59F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39CA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DCFF7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425C4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B62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7D90431" w14:textId="77777777" w:rsidTr="002A3AA3">
        <w:trPr>
          <w:trHeight w:val="454"/>
        </w:trPr>
        <w:tc>
          <w:tcPr>
            <w:tcW w:w="510" w:type="dxa"/>
          </w:tcPr>
          <w:p w14:paraId="568D0661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1186" w:type="dxa"/>
          </w:tcPr>
          <w:p w14:paraId="7B3AA36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9CBE4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3B90D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31528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537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E70C8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D76E603" w14:textId="77777777" w:rsidTr="002A3AA3">
        <w:trPr>
          <w:trHeight w:val="454"/>
        </w:trPr>
        <w:tc>
          <w:tcPr>
            <w:tcW w:w="510" w:type="dxa"/>
          </w:tcPr>
          <w:p w14:paraId="6B82A19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186" w:type="dxa"/>
          </w:tcPr>
          <w:p w14:paraId="0D7E1D3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4588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5ACD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517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9A0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DECE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62D77C" w14:textId="77777777" w:rsidR="00E87773" w:rsidRDefault="00E87773" w:rsidP="009F292F">
      <w:pPr>
        <w:rPr>
          <w:rFonts w:asciiTheme="majorHAnsi" w:hAnsiTheme="majorHAnsi" w:cstheme="majorHAnsi"/>
          <w:b/>
          <w:sz w:val="20"/>
        </w:rPr>
      </w:pPr>
    </w:p>
    <w:p w14:paraId="0BF17416" w14:textId="77777777" w:rsidR="00586C68" w:rsidRPr="007F7374" w:rsidRDefault="00586C68" w:rsidP="00586C68">
      <w:pPr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NOTATKI I UWAGI</w:t>
      </w:r>
    </w:p>
    <w:p w14:paraId="48FF20C5" w14:textId="77777777" w:rsidR="00586C68" w:rsidRPr="0043666B" w:rsidRDefault="00586C68" w:rsidP="00586C68">
      <w:pPr>
        <w:rPr>
          <w:rFonts w:asciiTheme="majorHAnsi" w:hAnsiTheme="majorHAnsi" w:cstheme="majorHAnsi"/>
          <w:b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586C68" w14:paraId="3CCFEA1F" w14:textId="77777777" w:rsidTr="002A3AA3">
        <w:tc>
          <w:tcPr>
            <w:tcW w:w="9634" w:type="dxa"/>
          </w:tcPr>
          <w:p w14:paraId="7E9908E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FF81A07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C0B65B7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C4A2241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310EC5C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B48499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F3CA462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47B4514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815E55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B0AE7C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C69D21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2ACD926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C13742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15AC9FE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3303CB0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338F7B8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2835459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3478D6F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B09B085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DC5A5F4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27C27A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00928DA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A70F34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A31106D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750238D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6870BF19" w14:textId="77777777" w:rsidR="00586C68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8600AFB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792246A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C8BB932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074C7FF8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1CD6078A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59EC06AF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4EC94156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19DC7150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8F3C136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7A480277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79384DE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15D1962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5BA38B2F" w14:textId="77777777" w:rsidR="007F7374" w:rsidRP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C1F67F6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BE412B2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7AE17B3" w14:textId="77777777" w:rsidR="007F7374" w:rsidRDefault="007F7374" w:rsidP="002A3AA3">
            <w:pPr>
              <w:rPr>
                <w:rFonts w:ascii="Garamond" w:hAnsi="Garamond"/>
                <w:sz w:val="32"/>
              </w:rPr>
            </w:pPr>
          </w:p>
        </w:tc>
      </w:tr>
    </w:tbl>
    <w:p w14:paraId="0F5574AA" w14:textId="77777777" w:rsidR="00586C68" w:rsidRDefault="00586C68" w:rsidP="009F292F">
      <w:pPr>
        <w:rPr>
          <w:rFonts w:asciiTheme="majorHAnsi" w:hAnsiTheme="majorHAnsi" w:cstheme="majorHAnsi"/>
          <w:b/>
          <w:sz w:val="20"/>
        </w:rPr>
      </w:pPr>
    </w:p>
    <w:sectPr w:rsidR="00586C68" w:rsidSect="00C85C36">
      <w:headerReference w:type="default" r:id="rId10"/>
      <w:pgSz w:w="8391" w:h="11907" w:code="11"/>
      <w:pgMar w:top="567" w:right="567" w:bottom="567" w:left="567" w:header="284" w:footer="397" w:gutter="0"/>
      <w:cols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FAC2" w14:textId="77777777" w:rsidR="00FC1703" w:rsidRDefault="00FC1703" w:rsidP="00E707B9">
      <w:r>
        <w:separator/>
      </w:r>
    </w:p>
  </w:endnote>
  <w:endnote w:type="continuationSeparator" w:id="0">
    <w:p w14:paraId="11DA9991" w14:textId="77777777" w:rsidR="00FC1703" w:rsidRDefault="00FC1703" w:rsidP="00E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DBF" w14:textId="77777777" w:rsidR="00FC1703" w:rsidRDefault="00FC1703" w:rsidP="00E707B9">
      <w:r>
        <w:separator/>
      </w:r>
    </w:p>
  </w:footnote>
  <w:footnote w:type="continuationSeparator" w:id="0">
    <w:p w14:paraId="52380854" w14:textId="77777777" w:rsidR="00FC1703" w:rsidRDefault="00FC1703" w:rsidP="00E7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C3" w14:textId="64A46E7E" w:rsidR="00586C68" w:rsidRPr="00586C68" w:rsidRDefault="00586C68" w:rsidP="00586C68">
    <w:pPr>
      <w:jc w:val="center"/>
      <w:rPr>
        <w:rFonts w:ascii="Garamond" w:hAnsi="Garamond"/>
        <w:smallCaps/>
        <w:sz w:val="28"/>
        <w:szCs w:val="44"/>
      </w:rPr>
    </w:pPr>
    <w:r w:rsidRPr="00586C68">
      <w:rPr>
        <w:rFonts w:ascii="Garamond" w:hAnsi="Garamond"/>
        <w:smallCaps/>
        <w:sz w:val="22"/>
        <w:szCs w:val="44"/>
      </w:rPr>
      <w:t xml:space="preserve">Polski Związek </w:t>
    </w:r>
    <w:r w:rsidR="00E015C0">
      <w:rPr>
        <w:rFonts w:ascii="Garamond" w:hAnsi="Garamond"/>
        <w:smallCaps/>
        <w:sz w:val="22"/>
        <w:szCs w:val="44"/>
      </w:rPr>
      <w:t>Alpinizmu</w:t>
    </w:r>
  </w:p>
  <w:p w14:paraId="39C8FDED" w14:textId="77777777" w:rsidR="00586C68" w:rsidRDefault="00586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D3B2"/>
      </v:shape>
    </w:pict>
  </w:numPicBullet>
  <w:abstractNum w:abstractNumId="0" w15:restartNumberingAfterBreak="0">
    <w:nsid w:val="77FB38C4"/>
    <w:multiLevelType w:val="hybridMultilevel"/>
    <w:tmpl w:val="DD2A50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44"/>
    <w:rsid w:val="00075551"/>
    <w:rsid w:val="00082A0F"/>
    <w:rsid w:val="000C7050"/>
    <w:rsid w:val="00167124"/>
    <w:rsid w:val="00176731"/>
    <w:rsid w:val="001B2EE1"/>
    <w:rsid w:val="001C7E08"/>
    <w:rsid w:val="00252FBE"/>
    <w:rsid w:val="002A3AA3"/>
    <w:rsid w:val="002C5DD0"/>
    <w:rsid w:val="002E2995"/>
    <w:rsid w:val="003471D1"/>
    <w:rsid w:val="0038651F"/>
    <w:rsid w:val="003D6AB6"/>
    <w:rsid w:val="0043666B"/>
    <w:rsid w:val="00451C31"/>
    <w:rsid w:val="004525D8"/>
    <w:rsid w:val="004810DF"/>
    <w:rsid w:val="004A22FD"/>
    <w:rsid w:val="004D384D"/>
    <w:rsid w:val="004D40DE"/>
    <w:rsid w:val="004F17D2"/>
    <w:rsid w:val="005205E4"/>
    <w:rsid w:val="005606C3"/>
    <w:rsid w:val="00586C68"/>
    <w:rsid w:val="005B17A9"/>
    <w:rsid w:val="006157B6"/>
    <w:rsid w:val="00625176"/>
    <w:rsid w:val="006375AE"/>
    <w:rsid w:val="006478D6"/>
    <w:rsid w:val="00670303"/>
    <w:rsid w:val="00673BA0"/>
    <w:rsid w:val="006B2A84"/>
    <w:rsid w:val="00731FAF"/>
    <w:rsid w:val="007560FB"/>
    <w:rsid w:val="007E4E12"/>
    <w:rsid w:val="007F7374"/>
    <w:rsid w:val="00857E23"/>
    <w:rsid w:val="00861249"/>
    <w:rsid w:val="008C04CC"/>
    <w:rsid w:val="008D3109"/>
    <w:rsid w:val="008E0A83"/>
    <w:rsid w:val="008E4A35"/>
    <w:rsid w:val="008F1C08"/>
    <w:rsid w:val="008F4F60"/>
    <w:rsid w:val="00903B77"/>
    <w:rsid w:val="00941969"/>
    <w:rsid w:val="009704C7"/>
    <w:rsid w:val="00975FF8"/>
    <w:rsid w:val="00986F22"/>
    <w:rsid w:val="00994F62"/>
    <w:rsid w:val="009B77E1"/>
    <w:rsid w:val="009F292F"/>
    <w:rsid w:val="00A75C7A"/>
    <w:rsid w:val="00AD716D"/>
    <w:rsid w:val="00AF35BD"/>
    <w:rsid w:val="00B67F96"/>
    <w:rsid w:val="00B80F44"/>
    <w:rsid w:val="00C402B7"/>
    <w:rsid w:val="00C6150B"/>
    <w:rsid w:val="00C85C36"/>
    <w:rsid w:val="00CA07E9"/>
    <w:rsid w:val="00CD703A"/>
    <w:rsid w:val="00D1577F"/>
    <w:rsid w:val="00DE2AB1"/>
    <w:rsid w:val="00DF0F84"/>
    <w:rsid w:val="00DF47EA"/>
    <w:rsid w:val="00E015C0"/>
    <w:rsid w:val="00E168A5"/>
    <w:rsid w:val="00E707B9"/>
    <w:rsid w:val="00E71951"/>
    <w:rsid w:val="00E723D4"/>
    <w:rsid w:val="00E87773"/>
    <w:rsid w:val="00EE5113"/>
    <w:rsid w:val="00EF2761"/>
    <w:rsid w:val="00EF6EEA"/>
    <w:rsid w:val="00F03F61"/>
    <w:rsid w:val="00F12C0B"/>
    <w:rsid w:val="00F54968"/>
    <w:rsid w:val="00FB4F0B"/>
    <w:rsid w:val="00FC1703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4799B"/>
  <w14:defaultImageDpi w14:val="300"/>
  <w15:docId w15:val="{FA8BA3FC-EC2C-4649-B17D-B86FCF59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5C7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7A"/>
    <w:rPr>
      <w:rFonts w:ascii="Lucida Grande CE" w:hAnsi="Lucida Grande CE"/>
      <w:sz w:val="18"/>
      <w:szCs w:val="18"/>
    </w:rPr>
  </w:style>
  <w:style w:type="paragraph" w:customStyle="1" w:styleId="Tre">
    <w:name w:val="Treść"/>
    <w:rsid w:val="00A75C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A75C7A"/>
  </w:style>
  <w:style w:type="paragraph" w:styleId="Nagwek">
    <w:name w:val="header"/>
    <w:basedOn w:val="Normalny"/>
    <w:link w:val="NagwekZnak"/>
    <w:uiPriority w:val="99"/>
    <w:unhideWhenUsed/>
    <w:rsid w:val="00E70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7B9"/>
  </w:style>
  <w:style w:type="paragraph" w:styleId="Stopka">
    <w:name w:val="footer"/>
    <w:basedOn w:val="Normalny"/>
    <w:link w:val="StopkaZnak"/>
    <w:uiPriority w:val="99"/>
    <w:unhideWhenUsed/>
    <w:rsid w:val="00E70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7B9"/>
  </w:style>
  <w:style w:type="paragraph" w:styleId="Akapitzlist">
    <w:name w:val="List Paragraph"/>
    <w:basedOn w:val="Normalny"/>
    <w:uiPriority w:val="34"/>
    <w:qFormat/>
    <w:rsid w:val="002C5DD0"/>
    <w:pPr>
      <w:ind w:left="720"/>
      <w:contextualSpacing/>
    </w:pPr>
  </w:style>
  <w:style w:type="table" w:styleId="Tabela-Siatka">
    <w:name w:val="Table Grid"/>
    <w:basedOn w:val="Standardowy"/>
    <w:uiPriority w:val="59"/>
    <w:rsid w:val="00B6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19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125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338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546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579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650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16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1052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244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1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430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479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67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36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492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365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92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armas\AppData\Local\Microsoft\Windows\INetCache\Content.Outlook\G8AE1SDI\pzls-papier-firmowy-szablon-12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ADDF-F3F2-47E1-8D3C-5F6E20E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ls-papier-firmowy-szablon-12-2017</Template>
  <TotalTime>13</TotalTime>
  <Pages>14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armas</dc:creator>
  <cp:lastModifiedBy>Karolina Wiącek</cp:lastModifiedBy>
  <cp:revision>5</cp:revision>
  <cp:lastPrinted>2018-02-15T09:33:00Z</cp:lastPrinted>
  <dcterms:created xsi:type="dcterms:W3CDTF">2020-04-30T12:09:00Z</dcterms:created>
  <dcterms:modified xsi:type="dcterms:W3CDTF">2021-06-08T07:28:00Z</dcterms:modified>
</cp:coreProperties>
</file>